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901BA" w14:textId="415B64C2" w:rsidR="00BC2F2C" w:rsidRDefault="000C2DF9" w:rsidP="004D43C6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</w:t>
      </w:r>
      <w:r w:rsidR="00B54AA3" w:rsidRPr="00B31378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Europejskiego Funduszu Rozwoju Regionalnego w ramach </w:t>
      </w:r>
      <w:r w:rsidR="00D860F4"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</w:t>
      </w:r>
      <w:r w:rsidR="00D860F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860F4" w:rsidRPr="00DF0C60">
        <w:rPr>
          <w:rFonts w:asciiTheme="minorHAnsi" w:hAnsiTheme="minorHAnsi" w:cstheme="minorHAnsi"/>
          <w:b/>
          <w:bCs/>
          <w:sz w:val="22"/>
          <w:szCs w:val="22"/>
        </w:rPr>
        <w:t>dla Mazowsza 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 w:rsidR="003850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074" w:rsidRPr="00385074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4D43C6" w:rsidRPr="004D43C6">
        <w:rPr>
          <w:rFonts w:asciiTheme="minorHAnsi" w:hAnsiTheme="minorHAnsi" w:cstheme="minorHAnsi"/>
          <w:b/>
          <w:sz w:val="22"/>
          <w:szCs w:val="22"/>
        </w:rPr>
        <w:t xml:space="preserve">I Fundusze Europejskie dla bardziej konkurencyjnego </w:t>
      </w:r>
      <w:r w:rsidR="004D43C6">
        <w:rPr>
          <w:rFonts w:asciiTheme="minorHAnsi" w:hAnsiTheme="minorHAnsi" w:cstheme="minorHAnsi"/>
          <w:b/>
          <w:sz w:val="22"/>
          <w:szCs w:val="22"/>
        </w:rPr>
        <w:br/>
      </w:r>
      <w:r w:rsidR="004D43C6" w:rsidRPr="004D43C6">
        <w:rPr>
          <w:rFonts w:asciiTheme="minorHAnsi" w:hAnsiTheme="minorHAnsi" w:cstheme="minorHAnsi"/>
          <w:b/>
          <w:sz w:val="22"/>
          <w:szCs w:val="22"/>
        </w:rPr>
        <w:t xml:space="preserve">i inteligentnego Mazowsza, Działanie 1.1 Badania, rozwój i innowacje przedsiębiorstw, </w:t>
      </w:r>
      <w:r w:rsidR="005B24D7">
        <w:rPr>
          <w:rFonts w:asciiTheme="minorHAnsi" w:hAnsiTheme="minorHAnsi" w:cstheme="minorHAnsi"/>
          <w:b/>
          <w:sz w:val="22"/>
          <w:szCs w:val="22"/>
        </w:rPr>
        <w:br/>
      </w:r>
      <w:r w:rsidR="004D43C6" w:rsidRPr="004D43C6">
        <w:rPr>
          <w:rFonts w:asciiTheme="minorHAnsi" w:hAnsiTheme="minorHAnsi" w:cstheme="minorHAnsi"/>
          <w:b/>
          <w:sz w:val="22"/>
          <w:szCs w:val="22"/>
        </w:rPr>
        <w:t xml:space="preserve">Typ projektów </w:t>
      </w:r>
      <w:r w:rsidR="002F0090" w:rsidRPr="002F0090">
        <w:rPr>
          <w:rFonts w:asciiTheme="minorHAnsi" w:hAnsiTheme="minorHAnsi" w:cstheme="minorHAnsi"/>
          <w:b/>
          <w:sz w:val="22"/>
          <w:szCs w:val="22"/>
        </w:rPr>
        <w:t>Projekty badawczo-rozwojowe</w:t>
      </w:r>
      <w:r w:rsidR="002F0090">
        <w:rPr>
          <w:rFonts w:asciiTheme="minorHAnsi" w:hAnsiTheme="minorHAnsi" w:cstheme="minorHAnsi"/>
          <w:b/>
          <w:sz w:val="22"/>
          <w:szCs w:val="22"/>
        </w:rPr>
        <w:t>, naboru FEMA.01.01-IP.01-027</w:t>
      </w:r>
      <w:r w:rsidR="004D43C6" w:rsidRPr="004D43C6">
        <w:rPr>
          <w:rFonts w:asciiTheme="minorHAnsi" w:hAnsiTheme="minorHAnsi" w:cstheme="minorHAnsi"/>
          <w:b/>
          <w:sz w:val="22"/>
          <w:szCs w:val="22"/>
        </w:rPr>
        <w:t>/24</w:t>
      </w:r>
      <w:r w:rsidR="00385074">
        <w:rPr>
          <w:rFonts w:asciiTheme="minorHAnsi" w:hAnsiTheme="minorHAnsi" w:cstheme="minorHAnsi"/>
          <w:b/>
          <w:sz w:val="22"/>
          <w:szCs w:val="22"/>
        </w:rPr>
        <w:t>:</w:t>
      </w:r>
    </w:p>
    <w:p w14:paraId="3A6E8058" w14:textId="77777777" w:rsidR="00926171" w:rsidRPr="007B611B" w:rsidRDefault="00926171" w:rsidP="007B611B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63FDD5" w14:textId="77777777" w:rsidR="008235BE" w:rsidRPr="00E43C00" w:rsidRDefault="008235BE" w:rsidP="00BB622B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46EA3A66" w14:textId="065C4A44" w:rsidR="00950D26" w:rsidRPr="00801BD1" w:rsidRDefault="00FA167C" w:rsidP="001539B6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E150BD1" w14:textId="77777777" w:rsidR="00FA167C" w:rsidRDefault="00FA167C" w:rsidP="001539B6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873199A" w14:textId="77777777" w:rsidR="00FA167C" w:rsidRDefault="00FA167C" w:rsidP="001539B6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72AA307D" w14:textId="77777777" w:rsidR="00FA167C" w:rsidRDefault="00FA167C" w:rsidP="001539B6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06131BE2" w14:textId="77777777" w:rsidR="00FA167C" w:rsidRPr="00E43C00" w:rsidRDefault="00FA167C" w:rsidP="00E43C0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10"/>
          <w:szCs w:val="10"/>
        </w:rPr>
      </w:pPr>
    </w:p>
    <w:p w14:paraId="55B4DA38" w14:textId="545DF904" w:rsidR="00950D26" w:rsidRPr="00801BD1" w:rsidRDefault="00FA167C" w:rsidP="001539B6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09539FCE" w14:textId="77777777" w:rsidR="004D43C6" w:rsidRDefault="004D43C6" w:rsidP="001539B6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6826450D" w14:textId="77777777" w:rsidR="004D43C6" w:rsidRPr="00A3700D" w:rsidRDefault="004D43C6" w:rsidP="001539B6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1F33EBCD" w14:textId="77777777" w:rsidR="004D43C6" w:rsidRDefault="004D43C6" w:rsidP="001539B6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3D41F18E" w14:textId="77777777" w:rsidR="00801BD1" w:rsidRPr="00801BD1" w:rsidRDefault="00801BD1" w:rsidP="00801BD1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5A02B996" w14:textId="77777777" w:rsidR="00FA167C" w:rsidRPr="00E43C00" w:rsidRDefault="00FA167C" w:rsidP="00E43C00">
      <w:pPr>
        <w:pStyle w:val="Akapitzlist"/>
        <w:spacing w:line="276" w:lineRule="auto"/>
        <w:ind w:left="644"/>
        <w:jc w:val="both"/>
        <w:rPr>
          <w:rFonts w:ascii="Calibri" w:hAnsi="Calibri" w:cs="Calibri"/>
          <w:sz w:val="10"/>
          <w:szCs w:val="10"/>
        </w:rPr>
      </w:pPr>
    </w:p>
    <w:p w14:paraId="1A09BCE4" w14:textId="5785D28F" w:rsidR="00950D26" w:rsidRPr="00801BD1" w:rsidRDefault="00FA167C" w:rsidP="001539B6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6D193CC9" w14:textId="77777777" w:rsidR="00FA167C" w:rsidRDefault="00FA167C" w:rsidP="001539B6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7C3DEE5E" w14:textId="77777777" w:rsidR="00FA167C" w:rsidRDefault="00FA167C" w:rsidP="001539B6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4D3290FB" w14:textId="77777777" w:rsidR="00FA167C" w:rsidRDefault="00FA167C" w:rsidP="001539B6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7F0CE11" w14:textId="77777777" w:rsidR="00FA167C" w:rsidRDefault="00FA167C" w:rsidP="001539B6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5C1E36B2" w14:textId="77777777" w:rsidR="00FA167C" w:rsidRDefault="00FA167C" w:rsidP="001539B6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E25204F" w14:textId="77777777" w:rsidR="00FA167C" w:rsidRDefault="00FA167C" w:rsidP="001539B6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415541C7" w14:textId="77777777" w:rsidR="00FA167C" w:rsidRDefault="00FA167C" w:rsidP="001539B6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7EC94947" w14:textId="1330DD56" w:rsidR="00FA167C" w:rsidRDefault="00FA167C" w:rsidP="001539B6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rokopiak</w:t>
      </w:r>
      <w:proofErr w:type="spellEnd"/>
      <w:r>
        <w:rPr>
          <w:rFonts w:ascii="Calibri" w:hAnsi="Calibri" w:cs="Calibri"/>
          <w:sz w:val="20"/>
          <w:szCs w:val="20"/>
        </w:rPr>
        <w:t xml:space="preserve"> Magdalena</w:t>
      </w:r>
    </w:p>
    <w:p w14:paraId="54A7F825" w14:textId="4A9B9F9B" w:rsidR="004D43C6" w:rsidRDefault="004D43C6" w:rsidP="001539B6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Skomorucha</w:t>
      </w:r>
      <w:proofErr w:type="spellEnd"/>
      <w:r>
        <w:rPr>
          <w:rFonts w:ascii="Calibri" w:hAnsi="Calibri" w:cs="Calibri"/>
          <w:sz w:val="20"/>
          <w:szCs w:val="20"/>
        </w:rPr>
        <w:t xml:space="preserve"> Eliza</w:t>
      </w:r>
    </w:p>
    <w:p w14:paraId="0B0D2EC5" w14:textId="77777777" w:rsidR="00FA167C" w:rsidRDefault="00FA167C" w:rsidP="001539B6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13C7E65A" w14:textId="5EF77D8A" w:rsidR="00FA167C" w:rsidRDefault="00FA167C" w:rsidP="001539B6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57980653" w14:textId="77777777" w:rsidR="00950D26" w:rsidRDefault="00950D26" w:rsidP="00950D26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76DCD9AB" w14:textId="77777777" w:rsidR="00FA167C" w:rsidRPr="00E43C00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0F5D4F80" w14:textId="6E154B29" w:rsidR="00950D26" w:rsidRPr="00801BD1" w:rsidRDefault="00FA167C" w:rsidP="001539B6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01770159" w14:textId="77777777" w:rsidR="004D43C6" w:rsidRPr="00EE3BBC" w:rsidRDefault="004D43C6" w:rsidP="001539B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4D7B7532" w14:textId="77777777" w:rsidR="004D43C6" w:rsidRPr="00EE3BBC" w:rsidRDefault="004D43C6" w:rsidP="001539B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Cieniuch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Krzysztof</w:t>
      </w:r>
    </w:p>
    <w:p w14:paraId="144BCC0B" w14:textId="77777777" w:rsidR="004D43C6" w:rsidRDefault="004D43C6" w:rsidP="001539B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Pufelski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Michał</w:t>
      </w:r>
    </w:p>
    <w:p w14:paraId="3ADF8EE0" w14:textId="77777777" w:rsidR="004D43C6" w:rsidRPr="00EE3BBC" w:rsidRDefault="004D43C6" w:rsidP="001539B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2D78E8CA" w14:textId="77777777" w:rsidR="004D43C6" w:rsidRPr="00EE3BBC" w:rsidRDefault="004D43C6" w:rsidP="001539B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128756D1" w14:textId="77777777" w:rsidR="004D43C6" w:rsidRPr="00EE3BBC" w:rsidRDefault="004D43C6" w:rsidP="001539B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Urtate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Roland</w:t>
      </w:r>
    </w:p>
    <w:p w14:paraId="3D2F40C3" w14:textId="7CA3458C" w:rsidR="00801BD1" w:rsidRDefault="00801BD1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1EAFFD3A" w14:textId="77777777" w:rsidR="00801BD1" w:rsidRPr="00E43C00" w:rsidRDefault="00801BD1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6156079D" w14:textId="02A77E75" w:rsidR="00950D26" w:rsidRPr="00801BD1" w:rsidRDefault="00FA167C" w:rsidP="001539B6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7821AA98" w14:textId="77777777" w:rsidR="00FA167C" w:rsidRPr="00A7486D" w:rsidRDefault="00FA167C" w:rsidP="001539B6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3ACAFFA2" w14:textId="6DE22E95" w:rsidR="00A7486D" w:rsidRDefault="00A7486D" w:rsidP="001539B6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akowska Hanna</w:t>
      </w:r>
    </w:p>
    <w:p w14:paraId="3E9A84B3" w14:textId="77777777" w:rsidR="00FA167C" w:rsidRDefault="00FA167C" w:rsidP="001539B6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14DF1F90" w14:textId="77777777" w:rsidR="00FA167C" w:rsidRDefault="00FA167C" w:rsidP="001539B6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ECA8DEF" w14:textId="77777777" w:rsidR="00FA167C" w:rsidRDefault="00FA167C" w:rsidP="001539B6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4BB3F39F" w14:textId="77777777" w:rsidR="00FA167C" w:rsidRDefault="00FA167C" w:rsidP="001539B6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519606E2" w14:textId="77777777" w:rsidR="00FA167C" w:rsidRDefault="00FA167C" w:rsidP="001539B6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362A391C" w14:textId="77777777" w:rsidR="00FA167C" w:rsidRPr="00E43C00" w:rsidRDefault="00FA167C" w:rsidP="00E43C00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022EE3AB" w14:textId="5F132ADF" w:rsidR="00950D26" w:rsidRPr="00801BD1" w:rsidRDefault="00FA167C" w:rsidP="001539B6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32B83C76" w14:textId="77777777" w:rsidR="00FA167C" w:rsidRDefault="00FA167C" w:rsidP="001539B6">
      <w:pPr>
        <w:pStyle w:val="Akapitzlist"/>
        <w:numPr>
          <w:ilvl w:val="0"/>
          <w:numId w:val="1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60F444BF" w14:textId="77777777" w:rsidR="00FA167C" w:rsidRDefault="00FA167C" w:rsidP="001539B6">
      <w:pPr>
        <w:pStyle w:val="Akapitzlist"/>
        <w:numPr>
          <w:ilvl w:val="0"/>
          <w:numId w:val="1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53A99546" w14:textId="77777777" w:rsidR="00FA167C" w:rsidRDefault="00FA167C" w:rsidP="001539B6">
      <w:pPr>
        <w:pStyle w:val="Akapitzlist"/>
        <w:numPr>
          <w:ilvl w:val="0"/>
          <w:numId w:val="1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BD08FF3" w14:textId="77777777" w:rsidR="00FA167C" w:rsidRDefault="00FA167C" w:rsidP="001539B6">
      <w:pPr>
        <w:pStyle w:val="Akapitzlist"/>
        <w:numPr>
          <w:ilvl w:val="0"/>
          <w:numId w:val="1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Kaczorowska - Chyba Olga</w:t>
      </w:r>
    </w:p>
    <w:p w14:paraId="7B2F17DE" w14:textId="77777777" w:rsidR="00FA167C" w:rsidRDefault="00FA167C" w:rsidP="001539B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58B3A17F" w14:textId="77777777" w:rsidR="00FA167C" w:rsidRDefault="00FA167C" w:rsidP="001539B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E477D18" w14:textId="77777777" w:rsidR="00FA167C" w:rsidRDefault="00FA167C" w:rsidP="001539B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796FA82" w14:textId="0353F80D" w:rsidR="00FA167C" w:rsidRDefault="00FA167C" w:rsidP="001539B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rokopiak</w:t>
      </w:r>
      <w:proofErr w:type="spellEnd"/>
      <w:r>
        <w:rPr>
          <w:rFonts w:ascii="Calibri" w:hAnsi="Calibri" w:cs="Calibri"/>
          <w:sz w:val="20"/>
          <w:szCs w:val="20"/>
        </w:rPr>
        <w:t xml:space="preserve"> Magdalena</w:t>
      </w:r>
    </w:p>
    <w:p w14:paraId="475FAB77" w14:textId="7FEF74C1" w:rsidR="004D43C6" w:rsidRDefault="004D43C6" w:rsidP="001539B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Skomorucha</w:t>
      </w:r>
      <w:proofErr w:type="spellEnd"/>
      <w:r>
        <w:rPr>
          <w:rFonts w:ascii="Calibri" w:hAnsi="Calibri" w:cs="Calibri"/>
          <w:sz w:val="20"/>
          <w:szCs w:val="20"/>
        </w:rPr>
        <w:t xml:space="preserve"> Eliza</w:t>
      </w:r>
    </w:p>
    <w:p w14:paraId="1614F936" w14:textId="77777777" w:rsidR="00FA167C" w:rsidRDefault="00FA167C" w:rsidP="001539B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3DA957FF" w14:textId="77777777" w:rsidR="00FA167C" w:rsidRDefault="00FA167C" w:rsidP="001539B6">
      <w:pPr>
        <w:pStyle w:val="Akapitzlist"/>
        <w:numPr>
          <w:ilvl w:val="0"/>
          <w:numId w:val="1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5A4ED93F" w14:textId="77777777" w:rsidR="00006553" w:rsidRPr="00006553" w:rsidRDefault="00006553" w:rsidP="00006553">
      <w:pPr>
        <w:pStyle w:val="Akapitzlist"/>
        <w:spacing w:line="276" w:lineRule="auto"/>
        <w:ind w:left="1134"/>
        <w:jc w:val="both"/>
        <w:rPr>
          <w:rFonts w:ascii="Calibri" w:hAnsi="Calibri" w:cs="Calibri"/>
          <w:sz w:val="20"/>
          <w:szCs w:val="20"/>
        </w:rPr>
      </w:pPr>
    </w:p>
    <w:p w14:paraId="2A6A532C" w14:textId="4F6DB372" w:rsidR="00950D26" w:rsidRPr="00801BD1" w:rsidRDefault="00FA167C" w:rsidP="001539B6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5D3A563C"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66A812BB" w14:textId="77777777" w:rsidR="00741B80" w:rsidRDefault="00741B80" w:rsidP="001539B6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58E37409" w14:textId="77777777" w:rsidR="00741B80" w:rsidRDefault="00741B80" w:rsidP="001539B6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ieniuch</w:t>
      </w:r>
      <w:proofErr w:type="spellEnd"/>
      <w:r>
        <w:rPr>
          <w:rFonts w:ascii="Calibri" w:hAnsi="Calibri" w:cs="Calibri"/>
          <w:sz w:val="20"/>
          <w:szCs w:val="20"/>
        </w:rPr>
        <w:t xml:space="preserve"> Krzysztof</w:t>
      </w:r>
    </w:p>
    <w:p w14:paraId="28E770E3" w14:textId="77777777" w:rsidR="00741B80" w:rsidRDefault="00741B80" w:rsidP="001539B6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51E2725B" w14:textId="77777777" w:rsidR="00741B80" w:rsidRDefault="00741B80" w:rsidP="001539B6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ufelski</w:t>
      </w:r>
      <w:proofErr w:type="spellEnd"/>
      <w:r>
        <w:rPr>
          <w:rFonts w:ascii="Calibri" w:hAnsi="Calibri" w:cs="Calibri"/>
          <w:sz w:val="20"/>
          <w:szCs w:val="20"/>
        </w:rPr>
        <w:t xml:space="preserve"> Michał</w:t>
      </w:r>
    </w:p>
    <w:p w14:paraId="7749E83E" w14:textId="77777777" w:rsidR="00741B80" w:rsidRDefault="00741B80" w:rsidP="001539B6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695F94E5" w14:textId="77777777" w:rsidR="00741B80" w:rsidRDefault="00741B80" w:rsidP="001539B6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12E0177F" w14:textId="77777777" w:rsidR="00741B80" w:rsidRDefault="00741B80" w:rsidP="001539B6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Urtate</w:t>
      </w:r>
      <w:proofErr w:type="spellEnd"/>
      <w:r>
        <w:rPr>
          <w:rFonts w:ascii="Calibri" w:hAnsi="Calibri" w:cs="Calibri"/>
          <w:sz w:val="20"/>
          <w:szCs w:val="20"/>
        </w:rPr>
        <w:t xml:space="preserve"> Roland</w:t>
      </w:r>
    </w:p>
    <w:p w14:paraId="5CB1F13E" w14:textId="77777777" w:rsidR="00FA167C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C8EF4F1" w14:textId="2F9C0795" w:rsidR="00950D26" w:rsidRPr="00801BD1" w:rsidRDefault="00FA167C" w:rsidP="001539B6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bookmarkStart w:id="1" w:name="_Hlk167184244"/>
      <w:r w:rsidRPr="5D3A563C">
        <w:rPr>
          <w:rFonts w:ascii="Calibri" w:hAnsi="Calibri" w:cs="Calibri"/>
          <w:sz w:val="20"/>
          <w:szCs w:val="20"/>
        </w:rPr>
        <w:t>Członkowie oceniający w zakresie oceny merytorycznej (eksperci</w:t>
      </w:r>
      <w:r w:rsidR="00C860F2" w:rsidRPr="5D3A563C">
        <w:rPr>
          <w:rFonts w:ascii="Calibri" w:hAnsi="Calibri" w:cs="Calibri"/>
          <w:sz w:val="20"/>
          <w:szCs w:val="20"/>
        </w:rPr>
        <w:t xml:space="preserve"> </w:t>
      </w:r>
      <w:r w:rsidR="00A7487E" w:rsidRPr="5D3A563C">
        <w:rPr>
          <w:rFonts w:ascii="Calibri" w:hAnsi="Calibri" w:cs="Calibri"/>
          <w:sz w:val="20"/>
          <w:szCs w:val="20"/>
        </w:rPr>
        <w:t>zewnętrzni</w:t>
      </w:r>
      <w:r w:rsidRPr="5D3A563C">
        <w:rPr>
          <w:rFonts w:ascii="Calibri" w:hAnsi="Calibri" w:cs="Calibri"/>
          <w:sz w:val="20"/>
          <w:szCs w:val="20"/>
        </w:rPr>
        <w:t>):</w:t>
      </w:r>
    </w:p>
    <w:bookmarkEnd w:id="1"/>
    <w:p w14:paraId="136EC499" w14:textId="424BD62C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Adamczyk Michał</w:t>
      </w:r>
    </w:p>
    <w:p w14:paraId="1B78EBEA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ajkowski Marcin Wojciech</w:t>
      </w:r>
    </w:p>
    <w:p w14:paraId="08FF41AF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isewski Mieszko</w:t>
      </w:r>
    </w:p>
    <w:p w14:paraId="4387899A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orkowski Rafał Marcin</w:t>
      </w:r>
    </w:p>
    <w:p w14:paraId="41B6A72C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Budziewicz-Guźlec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Agnieszka</w:t>
      </w:r>
    </w:p>
    <w:p w14:paraId="17380EBD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udzisz Norbert Jacek</w:t>
      </w:r>
    </w:p>
    <w:p w14:paraId="5C9A34A3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ugiel Adam</w:t>
      </w:r>
    </w:p>
    <w:p w14:paraId="22E23219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zdyra Marcin Władysław</w:t>
      </w:r>
    </w:p>
    <w:p w14:paraId="5AA8BD9A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Chabier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Stefan Bolesław</w:t>
      </w:r>
    </w:p>
    <w:p w14:paraId="167E9297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Chudzik Marcin</w:t>
      </w:r>
    </w:p>
    <w:p w14:paraId="10CA75F0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Drożdż Andrzej Marian</w:t>
      </w:r>
    </w:p>
    <w:p w14:paraId="421B2BD0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Erecińs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Izabela Joanna</w:t>
      </w:r>
    </w:p>
    <w:p w14:paraId="276CAA2C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Garlińska Magdalena</w:t>
      </w:r>
    </w:p>
    <w:p w14:paraId="0EC92B23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Góra Adam Maciej</w:t>
      </w:r>
    </w:p>
    <w:p w14:paraId="56888653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Grzeliński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Grzegorz</w:t>
      </w:r>
    </w:p>
    <w:p w14:paraId="4E960939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Jachowicz Stanisław Krzysztof</w:t>
      </w:r>
    </w:p>
    <w:p w14:paraId="6CECBF33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Jastrzębska Agnieszka Maria</w:t>
      </w:r>
    </w:p>
    <w:p w14:paraId="516FEC28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Jaworski Piotr Marcin</w:t>
      </w:r>
    </w:p>
    <w:p w14:paraId="4DC39246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amasa Andrzej Juliusz</w:t>
      </w:r>
    </w:p>
    <w:p w14:paraId="62CF55CE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arłowicz Maciej Szczepan</w:t>
      </w:r>
    </w:p>
    <w:p w14:paraId="471B9986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isielińska Joanna</w:t>
      </w:r>
    </w:p>
    <w:p w14:paraId="08DD93C8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onopielko Łukasz Błażej</w:t>
      </w:r>
    </w:p>
    <w:p w14:paraId="377B1AED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ozielski Paweł Józef</w:t>
      </w:r>
    </w:p>
    <w:p w14:paraId="08C4C394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rawczyk Magdalena</w:t>
      </w:r>
    </w:p>
    <w:p w14:paraId="7F8FB132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ról-Chętkowska Urszula</w:t>
      </w:r>
    </w:p>
    <w:p w14:paraId="468DC05A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Kryjom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Piotr Dariusz</w:t>
      </w:r>
    </w:p>
    <w:p w14:paraId="471919D5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Kryzi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Dominik</w:t>
      </w:r>
    </w:p>
    <w:p w14:paraId="2900D1C1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Kryzi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Katarzyna Teresa</w:t>
      </w:r>
    </w:p>
    <w:p w14:paraId="1F7B96A2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ubiak Daria Agnieszka</w:t>
      </w:r>
    </w:p>
    <w:p w14:paraId="634E7D32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Kukaws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Hanna</w:t>
      </w:r>
    </w:p>
    <w:p w14:paraId="5525D7C8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Kuran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Piotr Tomasz</w:t>
      </w:r>
    </w:p>
    <w:p w14:paraId="27D3EDB9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waśnicki Zygmunt</w:t>
      </w:r>
    </w:p>
    <w:p w14:paraId="0853926D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wiatkowska Wiesława Celina</w:t>
      </w:r>
    </w:p>
    <w:p w14:paraId="09250644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lastRenderedPageBreak/>
        <w:t>Ledzion Monika Agnieszka</w:t>
      </w:r>
    </w:p>
    <w:p w14:paraId="6C6E07B0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Lenkiewicz Dariusz Wojciech</w:t>
      </w:r>
    </w:p>
    <w:p w14:paraId="5429D27D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Lesicki Maciej</w:t>
      </w:r>
    </w:p>
    <w:p w14:paraId="637CE072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Lipiński Piotr Jakub</w:t>
      </w:r>
    </w:p>
    <w:p w14:paraId="48BB69DA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Łatka Małgorzata</w:t>
      </w:r>
    </w:p>
    <w:p w14:paraId="58D8B460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Łodyga Olga</w:t>
      </w:r>
    </w:p>
    <w:p w14:paraId="0C8C9B19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Łukaszewicz Małgorzata</w:t>
      </w:r>
    </w:p>
    <w:p w14:paraId="0926C7DB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aciejczak Mariusz</w:t>
      </w:r>
    </w:p>
    <w:p w14:paraId="2FCDD1C2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akuch Anna Monika</w:t>
      </w:r>
    </w:p>
    <w:p w14:paraId="05F4D7F9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Malkows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Agnieszka</w:t>
      </w:r>
    </w:p>
    <w:p w14:paraId="1D0E0C6E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ałecka-Tepicht Beata</w:t>
      </w:r>
    </w:p>
    <w:p w14:paraId="3EFF8871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Małodzińs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Elżbieta</w:t>
      </w:r>
    </w:p>
    <w:p w14:paraId="6C221E88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anowski Andrzej Zbigniew</w:t>
      </w:r>
    </w:p>
    <w:p w14:paraId="73FA2C2F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ańkiewicz Marek</w:t>
      </w:r>
    </w:p>
    <w:p w14:paraId="5F7DECC0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arczak Michał</w:t>
      </w:r>
    </w:p>
    <w:p w14:paraId="7CF06E51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aryl Maciej</w:t>
      </w:r>
    </w:p>
    <w:p w14:paraId="2EC52132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ieńkowski Marek</w:t>
      </w:r>
    </w:p>
    <w:p w14:paraId="5B975A19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Naumczuk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Włodzimierz</w:t>
      </w:r>
    </w:p>
    <w:p w14:paraId="5868503D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Niemiec Olga</w:t>
      </w:r>
    </w:p>
    <w:p w14:paraId="34DB283A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Nowak Henryk Stanisław</w:t>
      </w:r>
    </w:p>
    <w:p w14:paraId="56A2FA68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Owczarek Mariusz Wiktor</w:t>
      </w:r>
    </w:p>
    <w:p w14:paraId="456D509B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Paczocha Jerzy Stanisław</w:t>
      </w:r>
    </w:p>
    <w:p w14:paraId="0DBA2892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Pergoł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Marcin Borys</w:t>
      </w:r>
    </w:p>
    <w:p w14:paraId="39B32FD9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Pietral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Bronisław Lech</w:t>
      </w:r>
    </w:p>
    <w:p w14:paraId="2A3F6443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Przybył Jarosław</w:t>
      </w:r>
    </w:p>
    <w:p w14:paraId="5CF61C4E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Puźmirows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Marta Magdalena</w:t>
      </w:r>
    </w:p>
    <w:p w14:paraId="68A8BE7D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Rutka Antoni</w:t>
      </w:r>
    </w:p>
    <w:p w14:paraId="2CA0BFAA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Ryniec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Agnieszka</w:t>
      </w:r>
    </w:p>
    <w:p w14:paraId="2DE5B912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akowicz Bartosz Michał</w:t>
      </w:r>
    </w:p>
    <w:p w14:paraId="60F9B8FC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awicki Grzegorz</w:t>
      </w:r>
    </w:p>
    <w:p w14:paraId="673A8664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Sitkows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Anna Dominika</w:t>
      </w:r>
    </w:p>
    <w:p w14:paraId="4B42AB48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korupski Tomasz</w:t>
      </w:r>
    </w:p>
    <w:p w14:paraId="57B1B3C9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ławiński Maciej Stanisław</w:t>
      </w:r>
    </w:p>
    <w:p w14:paraId="574AFC90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obczak Julita Ewa</w:t>
      </w:r>
    </w:p>
    <w:p w14:paraId="72C7F248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tańczyk Anna Dorota</w:t>
      </w:r>
    </w:p>
    <w:p w14:paraId="7BA6A96A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tarewicz-Jaworska Agnieszka Anna</w:t>
      </w:r>
    </w:p>
    <w:p w14:paraId="43BE520D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tefańska Magdalena</w:t>
      </w:r>
    </w:p>
    <w:p w14:paraId="775E9104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tefański Jarosław</w:t>
      </w:r>
    </w:p>
    <w:p w14:paraId="01EE2D8F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tolarska Lidia</w:t>
      </w:r>
    </w:p>
    <w:p w14:paraId="29567807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Szałatkiewicz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Jakub Marcin</w:t>
      </w:r>
    </w:p>
    <w:p w14:paraId="75477D68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Szubstars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Dorota</w:t>
      </w:r>
    </w:p>
    <w:p w14:paraId="52A2FFF5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zymańska Magdalena</w:t>
      </w:r>
    </w:p>
    <w:p w14:paraId="52423989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Tworusz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Joanna</w:t>
      </w:r>
    </w:p>
    <w:p w14:paraId="51A62D50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Widziszews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Jadwiga Teresa</w:t>
      </w:r>
    </w:p>
    <w:p w14:paraId="6F252928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Wieczorek Andrzej  Norbert</w:t>
      </w:r>
    </w:p>
    <w:p w14:paraId="7FA8CE3A" w14:textId="77777777" w:rsidR="00A7486D" w:rsidRPr="00A7486D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Zapał Mateusz Bronisław</w:t>
      </w:r>
    </w:p>
    <w:p w14:paraId="12551585" w14:textId="09FC7A17" w:rsidR="00A7487E" w:rsidRPr="00A71C27" w:rsidRDefault="00A7486D" w:rsidP="001539B6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Zyguła Magdalena</w:t>
      </w:r>
    </w:p>
    <w:p w14:paraId="40602C38" w14:textId="77777777" w:rsidR="00FA167C" w:rsidRDefault="00FA167C" w:rsidP="00C860F2">
      <w:pPr>
        <w:pStyle w:val="Akapitzlist"/>
        <w:spacing w:line="312" w:lineRule="auto"/>
        <w:ind w:left="1068"/>
        <w:rPr>
          <w:rFonts w:ascii="Calibri" w:hAnsi="Calibri" w:cs="Calibri"/>
          <w:color w:val="000000"/>
          <w:sz w:val="20"/>
          <w:szCs w:val="20"/>
        </w:rPr>
      </w:pPr>
    </w:p>
    <w:p w14:paraId="3EA55005" w14:textId="55CAFE77" w:rsidR="00A7486D" w:rsidRPr="00801BD1" w:rsidRDefault="00A7486D" w:rsidP="001539B6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5D3A563C">
        <w:rPr>
          <w:rFonts w:ascii="Calibri" w:hAnsi="Calibri" w:cs="Calibri"/>
          <w:sz w:val="20"/>
          <w:szCs w:val="20"/>
        </w:rPr>
        <w:t xml:space="preserve">Członkowie oceniający w zakresie oceny merytorycznej </w:t>
      </w:r>
      <w:r>
        <w:rPr>
          <w:rFonts w:ascii="Calibri" w:hAnsi="Calibri" w:cs="Calibri"/>
          <w:sz w:val="20"/>
          <w:szCs w:val="20"/>
        </w:rPr>
        <w:t xml:space="preserve"> - analiza ekonomiczna i finansowa projektów inwestycyjnych </w:t>
      </w:r>
      <w:r w:rsidRPr="5D3A563C">
        <w:rPr>
          <w:rFonts w:ascii="Calibri" w:hAnsi="Calibri" w:cs="Calibri"/>
          <w:sz w:val="20"/>
          <w:szCs w:val="20"/>
        </w:rPr>
        <w:t>(eksperci zewnętrzni):</w:t>
      </w:r>
    </w:p>
    <w:p w14:paraId="760DA377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Adamczuk Magdalena Maria</w:t>
      </w:r>
    </w:p>
    <w:p w14:paraId="0444F8E1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lastRenderedPageBreak/>
        <w:t>Adamczyk Michał</w:t>
      </w:r>
    </w:p>
    <w:p w14:paraId="650C91E6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Andrejuk Anna</w:t>
      </w:r>
    </w:p>
    <w:p w14:paraId="2E460D4E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ańkowski Tomasz</w:t>
      </w:r>
    </w:p>
    <w:p w14:paraId="507940A0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ąk Monika Agnieszka</w:t>
      </w:r>
    </w:p>
    <w:p w14:paraId="56B12B6A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era Anna</w:t>
      </w:r>
    </w:p>
    <w:p w14:paraId="65DB73EC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orkowska Justyna</w:t>
      </w:r>
    </w:p>
    <w:p w14:paraId="2EFB0C96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udzisz Norbert Jacek</w:t>
      </w:r>
    </w:p>
    <w:p w14:paraId="701EA6E3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Bzdyra Marcin Władysław</w:t>
      </w:r>
    </w:p>
    <w:p w14:paraId="62F54ED8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Chabier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Stefan Bolesław</w:t>
      </w:r>
    </w:p>
    <w:p w14:paraId="77DEA263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Chabowska-</w:t>
      </w:r>
      <w:proofErr w:type="spellStart"/>
      <w:r w:rsidRPr="00A7486D">
        <w:rPr>
          <w:rFonts w:ascii="Calibri" w:hAnsi="Calibri" w:cs="Calibri"/>
          <w:sz w:val="20"/>
          <w:szCs w:val="20"/>
        </w:rPr>
        <w:t>Lit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Agnieszka</w:t>
      </w:r>
    </w:p>
    <w:p w14:paraId="33089BB6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Cwyl Jarosław</w:t>
      </w:r>
    </w:p>
    <w:p w14:paraId="6C4A76BF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Czerwiński Mirosław Krzysztof</w:t>
      </w:r>
    </w:p>
    <w:p w14:paraId="7FBA7139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Danik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Arkadiusz Adam</w:t>
      </w:r>
    </w:p>
    <w:p w14:paraId="2E969104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Danilczuk-Zembrzuska Joanna</w:t>
      </w:r>
    </w:p>
    <w:p w14:paraId="6146234A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Dąbrowska Irena Aniela</w:t>
      </w:r>
    </w:p>
    <w:p w14:paraId="5AC4A9BE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Derski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Marek</w:t>
      </w:r>
    </w:p>
    <w:p w14:paraId="45B0D263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Gębka Marcin Stanisław</w:t>
      </w:r>
    </w:p>
    <w:p w14:paraId="2B83FD2D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Góra Adam Maciej</w:t>
      </w:r>
    </w:p>
    <w:p w14:paraId="01947FB1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Górnik Wojciech Narcyz</w:t>
      </w:r>
    </w:p>
    <w:p w14:paraId="38F362B2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Grajd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Piotr</w:t>
      </w:r>
    </w:p>
    <w:p w14:paraId="6C1E25BF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Gruszczak Anna Karina</w:t>
      </w:r>
    </w:p>
    <w:p w14:paraId="5B9B08F2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Grzeliński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Grzegorz</w:t>
      </w:r>
    </w:p>
    <w:p w14:paraId="65B30FCB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Heliasz Małgorzata Maria</w:t>
      </w:r>
    </w:p>
    <w:p w14:paraId="2171BD75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 xml:space="preserve">Ignasiak-Szulc </w:t>
      </w:r>
      <w:proofErr w:type="spellStart"/>
      <w:r w:rsidRPr="00A7486D">
        <w:rPr>
          <w:rFonts w:ascii="Calibri" w:hAnsi="Calibri" w:cs="Calibri"/>
          <w:sz w:val="20"/>
          <w:szCs w:val="20"/>
        </w:rPr>
        <w:t>Aran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Anna</w:t>
      </w:r>
    </w:p>
    <w:p w14:paraId="237DFBC3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Janczewski Piotr</w:t>
      </w:r>
    </w:p>
    <w:p w14:paraId="33301B8B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araś Dariusz</w:t>
      </w:r>
    </w:p>
    <w:p w14:paraId="579D63B5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arpiński Sebastian</w:t>
      </w:r>
    </w:p>
    <w:p w14:paraId="4C070A25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ędra Marta Maria</w:t>
      </w:r>
    </w:p>
    <w:p w14:paraId="451CFCCA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onopielko Łukasz Błażej</w:t>
      </w:r>
    </w:p>
    <w:p w14:paraId="041AB8F0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ozielski Paweł Józef</w:t>
      </w:r>
    </w:p>
    <w:p w14:paraId="103583B7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ozłowska Barbara Halina</w:t>
      </w:r>
    </w:p>
    <w:p w14:paraId="700AC39E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ról-Chętkowska Urszula</w:t>
      </w:r>
    </w:p>
    <w:p w14:paraId="67FF70D1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Kukaws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Hanna</w:t>
      </w:r>
    </w:p>
    <w:p w14:paraId="4D97FBD5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Kwiatkowska Wiesława Celina</w:t>
      </w:r>
    </w:p>
    <w:p w14:paraId="5AA50886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Lec Marcin Konrad</w:t>
      </w:r>
    </w:p>
    <w:p w14:paraId="0844D6F9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Ledzion Monika Agnieszka</w:t>
      </w:r>
    </w:p>
    <w:p w14:paraId="53F7BD36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Łęczycki Kazimierz Bogdan</w:t>
      </w:r>
    </w:p>
    <w:p w14:paraId="6222A7A4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Łopyt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Barbara</w:t>
      </w:r>
    </w:p>
    <w:p w14:paraId="6686356A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aciejczak Mariusz</w:t>
      </w:r>
    </w:p>
    <w:p w14:paraId="45BC007E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anowski Andrzej Zbigniew</w:t>
      </w:r>
    </w:p>
    <w:p w14:paraId="586BCB92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ańkiewicz Marek</w:t>
      </w:r>
    </w:p>
    <w:p w14:paraId="3A6D8C29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ieńkowski Marek</w:t>
      </w:r>
    </w:p>
    <w:p w14:paraId="17A6DEDB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Mizerska Beata</w:t>
      </w:r>
    </w:p>
    <w:p w14:paraId="77C048DA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Naumczuk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Włodzimierz</w:t>
      </w:r>
    </w:p>
    <w:p w14:paraId="26B7D679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Olszewska Aldona</w:t>
      </w:r>
    </w:p>
    <w:p w14:paraId="75AB9C6C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Ordon Sławomir</w:t>
      </w:r>
    </w:p>
    <w:p w14:paraId="539CCB7A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Osowiecki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Tadeusz Witold</w:t>
      </w:r>
    </w:p>
    <w:p w14:paraId="4136E50E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Owczarek Mariusz Wiktor</w:t>
      </w:r>
    </w:p>
    <w:p w14:paraId="71FE2CD7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Pergoł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Marcin Borys</w:t>
      </w:r>
    </w:p>
    <w:p w14:paraId="3F0B1D61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Pęk Justyna Magdalena</w:t>
      </w:r>
    </w:p>
    <w:p w14:paraId="2872F405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Pietral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Bronisław Lech</w:t>
      </w:r>
    </w:p>
    <w:p w14:paraId="5D083F3A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Pietrewicz Joanna</w:t>
      </w:r>
    </w:p>
    <w:p w14:paraId="206E84FD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lastRenderedPageBreak/>
        <w:t>Pijas Piotr Paweł</w:t>
      </w:r>
    </w:p>
    <w:p w14:paraId="4AF0AD7C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Pruszyński Marek Antoni</w:t>
      </w:r>
    </w:p>
    <w:p w14:paraId="0E3C4425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Regeńczuk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Maciej Tomasz</w:t>
      </w:r>
    </w:p>
    <w:p w14:paraId="390EE79B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Rutka Antoni</w:t>
      </w:r>
    </w:p>
    <w:p w14:paraId="0BD7E693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Samonek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Aleksandra Barbara</w:t>
      </w:r>
    </w:p>
    <w:p w14:paraId="74B550E4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ocha Łukasz Marek</w:t>
      </w:r>
    </w:p>
    <w:p w14:paraId="6AED4392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padło Katarzyna Dorota</w:t>
      </w:r>
    </w:p>
    <w:p w14:paraId="2B4624E9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tefański Jarosław</w:t>
      </w:r>
    </w:p>
    <w:p w14:paraId="3D02D5A3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tolarska Lidia</w:t>
      </w:r>
    </w:p>
    <w:p w14:paraId="30CAA3A2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zeligowska Elżbieta</w:t>
      </w:r>
    </w:p>
    <w:p w14:paraId="68F45A63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Szubstars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Dorota</w:t>
      </w:r>
    </w:p>
    <w:p w14:paraId="013C6E52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Szymańska Magdalena</w:t>
      </w:r>
    </w:p>
    <w:p w14:paraId="0660F7EA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Świtkiewicz Michał Andrzej</w:t>
      </w:r>
    </w:p>
    <w:p w14:paraId="5113815B" w14:textId="77777777" w:rsidR="00A7486D" w:rsidRPr="00A7486D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7486D">
        <w:rPr>
          <w:rFonts w:ascii="Calibri" w:hAnsi="Calibri" w:cs="Calibri"/>
          <w:sz w:val="20"/>
          <w:szCs w:val="20"/>
        </w:rPr>
        <w:t>Widziszewska</w:t>
      </w:r>
      <w:proofErr w:type="spellEnd"/>
      <w:r w:rsidRPr="00A7486D">
        <w:rPr>
          <w:rFonts w:ascii="Calibri" w:hAnsi="Calibri" w:cs="Calibri"/>
          <w:sz w:val="20"/>
          <w:szCs w:val="20"/>
        </w:rPr>
        <w:t xml:space="preserve"> Jadwiga Teresa</w:t>
      </w:r>
    </w:p>
    <w:p w14:paraId="448D3071" w14:textId="745671FB" w:rsidR="00385074" w:rsidRDefault="00A7486D" w:rsidP="001539B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7486D">
        <w:rPr>
          <w:rFonts w:ascii="Calibri" w:hAnsi="Calibri" w:cs="Calibri"/>
          <w:sz w:val="20"/>
          <w:szCs w:val="20"/>
        </w:rPr>
        <w:t>Zapał Mateusz Bronisław</w:t>
      </w:r>
    </w:p>
    <w:p w14:paraId="77883F8E" w14:textId="77777777" w:rsidR="00602086" w:rsidRDefault="00602086" w:rsidP="00387DA9">
      <w:pPr>
        <w:pStyle w:val="Akapitzlist"/>
        <w:spacing w:line="312" w:lineRule="auto"/>
        <w:ind w:left="1428"/>
        <w:contextualSpacing w:val="0"/>
        <w:rPr>
          <w:rFonts w:ascii="Calibri" w:hAnsi="Calibri" w:cs="Calibri"/>
          <w:color w:val="000000"/>
          <w:sz w:val="20"/>
          <w:szCs w:val="20"/>
          <w:highlight w:val="yellow"/>
        </w:rPr>
      </w:pPr>
    </w:p>
    <w:sectPr w:rsidR="00602086" w:rsidSect="000D7627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1D97" w14:textId="77777777" w:rsidR="0066747C" w:rsidRDefault="0066747C" w:rsidP="009C1047">
      <w:r>
        <w:separator/>
      </w:r>
    </w:p>
  </w:endnote>
  <w:endnote w:type="continuationSeparator" w:id="0">
    <w:p w14:paraId="2AADED73" w14:textId="77777777" w:rsidR="0066747C" w:rsidRDefault="0066747C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C9FD" w14:textId="77777777" w:rsidR="0066747C" w:rsidRDefault="0066747C" w:rsidP="009C1047">
      <w:r>
        <w:separator/>
      </w:r>
    </w:p>
  </w:footnote>
  <w:footnote w:type="continuationSeparator" w:id="0">
    <w:p w14:paraId="5E6D7641" w14:textId="77777777" w:rsidR="0066747C" w:rsidRDefault="0066747C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E768A0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41EC4AD3"/>
    <w:multiLevelType w:val="hybridMultilevel"/>
    <w:tmpl w:val="A6885E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F2E11"/>
    <w:multiLevelType w:val="hybridMultilevel"/>
    <w:tmpl w:val="268625D2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93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527470">
    <w:abstractNumId w:val="9"/>
  </w:num>
  <w:num w:numId="3" w16cid:durableId="1301423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3619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436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963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6785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86314">
    <w:abstractNumId w:val="10"/>
  </w:num>
  <w:num w:numId="9" w16cid:durableId="1631283644">
    <w:abstractNumId w:val="8"/>
  </w:num>
  <w:num w:numId="10" w16cid:durableId="1708213837">
    <w:abstractNumId w:val="3"/>
  </w:num>
  <w:num w:numId="11" w16cid:durableId="144299436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8B7"/>
    <w:rsid w:val="00003416"/>
    <w:rsid w:val="00006553"/>
    <w:rsid w:val="00006C91"/>
    <w:rsid w:val="0000772C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3F66"/>
    <w:rsid w:val="00044F12"/>
    <w:rsid w:val="00051281"/>
    <w:rsid w:val="00053739"/>
    <w:rsid w:val="0005562B"/>
    <w:rsid w:val="00061623"/>
    <w:rsid w:val="00062744"/>
    <w:rsid w:val="0006286F"/>
    <w:rsid w:val="00062888"/>
    <w:rsid w:val="00065AE3"/>
    <w:rsid w:val="00066EDF"/>
    <w:rsid w:val="000674CC"/>
    <w:rsid w:val="00067F24"/>
    <w:rsid w:val="0007656D"/>
    <w:rsid w:val="000767AE"/>
    <w:rsid w:val="000816AD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634D"/>
    <w:rsid w:val="000D7627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39B6"/>
    <w:rsid w:val="0015431A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53C1"/>
    <w:rsid w:val="0019543A"/>
    <w:rsid w:val="00195526"/>
    <w:rsid w:val="0019585B"/>
    <w:rsid w:val="00197204"/>
    <w:rsid w:val="001A3AE8"/>
    <w:rsid w:val="001A713A"/>
    <w:rsid w:val="001A7DB1"/>
    <w:rsid w:val="001B0CC9"/>
    <w:rsid w:val="001B209C"/>
    <w:rsid w:val="001B263E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B40"/>
    <w:rsid w:val="0023456C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090"/>
    <w:rsid w:val="002F035B"/>
    <w:rsid w:val="003074F6"/>
    <w:rsid w:val="00310967"/>
    <w:rsid w:val="00310D05"/>
    <w:rsid w:val="00312740"/>
    <w:rsid w:val="00316618"/>
    <w:rsid w:val="003259B9"/>
    <w:rsid w:val="0032744B"/>
    <w:rsid w:val="00327ADE"/>
    <w:rsid w:val="00332DFF"/>
    <w:rsid w:val="0034205D"/>
    <w:rsid w:val="0034250A"/>
    <w:rsid w:val="00345B8E"/>
    <w:rsid w:val="003475E0"/>
    <w:rsid w:val="00347906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79FD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1C97"/>
    <w:rsid w:val="00432DCD"/>
    <w:rsid w:val="00432EC0"/>
    <w:rsid w:val="004333FD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E63"/>
    <w:rsid w:val="004B77B6"/>
    <w:rsid w:val="004C089B"/>
    <w:rsid w:val="004C1666"/>
    <w:rsid w:val="004C178C"/>
    <w:rsid w:val="004C4685"/>
    <w:rsid w:val="004C591F"/>
    <w:rsid w:val="004C5AD2"/>
    <w:rsid w:val="004C7A67"/>
    <w:rsid w:val="004C7B34"/>
    <w:rsid w:val="004D0BB0"/>
    <w:rsid w:val="004D43C6"/>
    <w:rsid w:val="004D7B10"/>
    <w:rsid w:val="004E2D0F"/>
    <w:rsid w:val="004E5D5B"/>
    <w:rsid w:val="004E63D6"/>
    <w:rsid w:val="004F2D99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352E"/>
    <w:rsid w:val="00516346"/>
    <w:rsid w:val="00520198"/>
    <w:rsid w:val="005212FA"/>
    <w:rsid w:val="00527432"/>
    <w:rsid w:val="0053193E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A042F"/>
    <w:rsid w:val="005A2957"/>
    <w:rsid w:val="005A48FE"/>
    <w:rsid w:val="005A4960"/>
    <w:rsid w:val="005A6358"/>
    <w:rsid w:val="005B24D7"/>
    <w:rsid w:val="005B5911"/>
    <w:rsid w:val="005C37E1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2B4A"/>
    <w:rsid w:val="00654837"/>
    <w:rsid w:val="006558BE"/>
    <w:rsid w:val="00661193"/>
    <w:rsid w:val="0066747C"/>
    <w:rsid w:val="00672831"/>
    <w:rsid w:val="00674B31"/>
    <w:rsid w:val="00692CF4"/>
    <w:rsid w:val="00693534"/>
    <w:rsid w:val="006946A7"/>
    <w:rsid w:val="00697A8B"/>
    <w:rsid w:val="00697CEA"/>
    <w:rsid w:val="006B2E9E"/>
    <w:rsid w:val="006C5589"/>
    <w:rsid w:val="006C5BA0"/>
    <w:rsid w:val="006D301C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6909"/>
    <w:rsid w:val="006F6E38"/>
    <w:rsid w:val="0070061A"/>
    <w:rsid w:val="00704061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1B8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A4FB2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F0FD3"/>
    <w:rsid w:val="007F54EC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26EA"/>
    <w:rsid w:val="009E499E"/>
    <w:rsid w:val="009E654B"/>
    <w:rsid w:val="009F5BDA"/>
    <w:rsid w:val="009F759D"/>
    <w:rsid w:val="00A00B60"/>
    <w:rsid w:val="00A07121"/>
    <w:rsid w:val="00A1144E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86D"/>
    <w:rsid w:val="00A7487E"/>
    <w:rsid w:val="00A74F39"/>
    <w:rsid w:val="00A760D8"/>
    <w:rsid w:val="00A770FA"/>
    <w:rsid w:val="00A80A3C"/>
    <w:rsid w:val="00A85243"/>
    <w:rsid w:val="00A9432D"/>
    <w:rsid w:val="00AA1081"/>
    <w:rsid w:val="00AA1762"/>
    <w:rsid w:val="00AA20C6"/>
    <w:rsid w:val="00AB05F2"/>
    <w:rsid w:val="00AB21D0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AE9"/>
    <w:rsid w:val="00C11DC6"/>
    <w:rsid w:val="00C12D24"/>
    <w:rsid w:val="00C15913"/>
    <w:rsid w:val="00C25A7B"/>
    <w:rsid w:val="00C262E1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95"/>
    <w:rsid w:val="00C94883"/>
    <w:rsid w:val="00C97F61"/>
    <w:rsid w:val="00CA67A3"/>
    <w:rsid w:val="00CB2E51"/>
    <w:rsid w:val="00CB45E7"/>
    <w:rsid w:val="00CC30D2"/>
    <w:rsid w:val="00CC6960"/>
    <w:rsid w:val="00CD61FF"/>
    <w:rsid w:val="00CD790C"/>
    <w:rsid w:val="00CF151F"/>
    <w:rsid w:val="00CF41C2"/>
    <w:rsid w:val="00D00360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5D3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87c9327cc413a803e6a85949e9e2e64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1bb44b5628b1577e8fd3f951c63138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1AAD-807E-4855-9417-82D04203C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0ECD9-B0F1-4FD3-BB6F-D35CA196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Grabowska Marta</cp:lastModifiedBy>
  <cp:revision>3</cp:revision>
  <cp:lastPrinted>2018-11-16T08:46:00Z</cp:lastPrinted>
  <dcterms:created xsi:type="dcterms:W3CDTF">2024-05-21T13:39:00Z</dcterms:created>
  <dcterms:modified xsi:type="dcterms:W3CDTF">2025-03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